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Or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2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73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7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89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.6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7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.0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9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.4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28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0.7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70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8.8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2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1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9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7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9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5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54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8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35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08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07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1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69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2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5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